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465526-24cc-46ba-a4ea-2def38060c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65372f-d9a9-4c8c-90cc-2890955f0d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b060f6-8d8d-4acf-8ba7-f60a5f2200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f3b0b4-1f90-4197-9eef-fb3c8da444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16baa8-a978-4ab6-9a2b-5a3e111096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fde79e-5629-4b4f-9137-9f3acfa001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f26d45-4fe8-48a2-b075-aa692e6ce4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a6805b-ca95-435a-a5c7-cefa0aaa5a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ca1838-42d6-4ba9-aa8f-b2b7bde96b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d0b4d7-50a0-475b-b346-385f75476a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d9af4e-7262-48eb-9905-b3402d3774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a9b5a8-f2cc-4f7b-a5a4-63fb657c7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e8f33c-9672-43d1-ada3-cc79888fab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daf3bd-a2bc-4ee5-b3ae-7725802f8a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f0d030-2ca1-4504-8971-0ba095f44a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f13840-34b4-4e4c-8bd9-d8202acf8b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bae82b-f977-499f-8b18-daf041bbc2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57a27-b8eb-4470-bf89-ee83769396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902e30-0886-4ea6-bc2c-c15e41cdec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c8a147-e7a7-445b-ac08-3200e6f8e9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b95a80-a875-4365-a111-0215e74ead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b57c7b-89ca-45c1-a752-142c3fa1f7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4e53b2-efc9-4e77-a87d-bd284e817a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93673f-47d1-4157-9ac8-88f95f43c8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8d247b-3e20-42b6-9c52-cb0306853a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ce80fb-e505-4f49-88f8-054e9d71eb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d0df10-3dc7-4fe5-9ad2-68f4cedbc9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7548db-7897-4085-83db-5cdeb434b8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d8eaea-028d-4c30-a8a2-5f4410278d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16baa8-a978-4ab6-9a2b-5a3e111096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bbd5ca-5f24-4ed1-a7f8-aca607a787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9488ae-3f37-4f92-b64c-81837e80a4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49ccfb-0ea6-4aa5-a82f-00a0e20b03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27db98-cc6a-494b-8156-8386c6c7b0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491311-251a-49af-9878-90542bd0ba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cb4cc5-3219-49f1-9a9a-d7afb19725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f9f121-6539-4bab-8199-3750771bd5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d8a03c-6cc3-4ee7-ac3d-16c59a5336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95712b-76e2-4b9a-8692-5b0ca13ffb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c38114-3187-45a5-a666-d99540bfaa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76516f-cbdd-48fb-bdf3-37b1e37124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c00d45-0cca-4a4b-955a-75d7eeaae7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8338fe-24ba-4140-9cec-b7fed9518f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572d49-1573-4b45-8ce7-6822f09e0a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eaf45a-e86c-4801-ada4-672eede46f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16cf0a-9bec-4e69-ad07-bda77fd519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94ae73-e08a-4998-8cd8-9049a49ff7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a32301-14bd-49e6-ba93-96069a3340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64ba5c-1a74-44ab-b825-ff73107850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744ce1-2c22-4c9a-aa5e-71b8792d06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1a5dbe-c6e4-4957-b964-8224950825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2eb432-7850-4c04-9a2e-236d89456f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c7b626-78be-4981-ad87-82020aad81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a9b5a8-f2cc-4f7b-a5a4-63fb657c7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4ec8ca-2515-4f63-ab81-719d823289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96bc79-ba05-49e2-a5a8-687c3a26e0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2da595-e43f-4735-b7d9-3164b80851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69b66f-f6aa-4e3f-b189-9cb2ac6a70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69853e-9a94-4c6f-afac-fbc07e3629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141053-d3de-43f4-8f39-6ae096516b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513fbe-27c7-4518-a853-953a5e6e55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8411db-a2b5-4728-855d-7e31c895de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8d0db5-8576-4f7e-a1d4-f22cfce943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a21103-6f79-48c7-8b4a-5ea16ff224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e4bf84-407b-4630-9f5e-c01a10ca9e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62b1e4-8a81-4a22-a110-92d49d5c8f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effd92-d000-4b6e-9dab-a4597ef4a8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4f1dd8-368a-4abc-8c27-485e84840a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ce25cd-6f1a-42ba-b80d-dd81bf7edd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abc9e9-438a-4a9e-a5b5-9b8bfd21ad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a6ab56-1da6-4d84-874b-e15fdc78c5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e38eea-5450-4889-930a-d9dd9e262f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9a2fe6-7b5b-4372-9e34-3e402d34bf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abc9e9-438a-4a9e-a5b5-9b8bfd21ad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d56b7f-2728-4f2d-a938-b2a75c6f82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d91233-62f6-40bb-86ac-0483def911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d4dabd-b1ad-4054-a863-19689a5a78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a3e919-7a1d-45b1-b5eb-773474d92c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b5828e-48df-42bd-9dff-8477801c92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44a813-4d88-4051-82cd-4c00d651fb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f18a58-f5b5-42cb-b70e-498a21eb4a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b48277-6c6d-44b2-a15c-9e84c23c93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91994f-b689-4d82-8d10-27ea26209d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a53171-7471-4d05-abe2-d86ba7d682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76832d-cc36-4ef3-bde9-101e6f20f2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947ea5-35a3-40bb-98d1-ba9b3390bf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0b2e2a-fda0-4c09-a4e0-69c72aeb22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607295-966a-4c22-9128-23cd506c8c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491d51-6fad-4db1-9d37-8d970b4a00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583764-ea27-46b3-a14c-04dc5cbbeb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f5a228-6d05-48c5-903f-9b94cb010f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165c9c-cf16-41f8-be5e-3529d1c704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d2db81-f2a9-45fc-a957-ad3c6df05a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baa349-a073-4dd0-8e4f-7d853c3a8d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0326a9-166f-44a1-850a-a752296042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986e11-750c-402f-b602-42b04d033f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c8a3d1-a5c2-492c-8be1-d1158cee8c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645ce8-2c5a-4f31-bada-5eb8b3cc60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e1abbf-9d5c-4d5c-a8e2-ac812a6f78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ec5301-f9ea-4761-9c66-0a189f99c8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06991a-ac93-4a0e-b527-281d7b01ee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dd796c-3211-42ef-9ca0-e6be9d09a4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1fb955-630b-4501-8bc8-1599c846b0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bede9f-9899-4ca1-8dd8-2e7b637771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35565c-0eb8-4ef3-9c86-dda5c349cb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83480b-fbfe-4062-9778-70605a6ba6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fa2098-e8e9-40e9-83bd-534a04cec3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1754f2-dff6-4003-b2c7-9de4d3c361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16baa8-a978-4ab6-9a2b-5a3e111096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0fd8e2-9349-40af-9753-52d32a8733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bb7d3b-90d9-41c2-8ed4-ce98dae848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37c5c0-c35a-4363-89a3-f71b34fd60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2438cf-bfa1-4b53-a9fe-d7c129e23f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6b05b1-d2c2-494c-81f7-f6ee3f22bf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755d4b-e13c-4b92-80dc-e476711ae3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49416e-6cc9-4e53-ace2-66d1803224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e220de-f93a-4228-8ced-6d3422a920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7fc7b3-acd8-470e-84c5-cdbd87fea9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a9b5a8-f2cc-4f7b-a5a4-63fb657c7c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f372f6-6b88-4a7f-8f76-694665a3f9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64ba5c-1a74-44ab-b825-ff73107850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effd92-d000-4b6e-9dab-a4597ef4a8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49bb9e-7233-4d06-a241-c085cc6b49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4387f8-eb2c-4fe9-9ea0-8beacfaac6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14d386-6159-4928-bd53-23558cf04c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c719ad-8412-484d-a0b9-c9d8af738b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96859d-5747-4a0f-984d-ba028e6e1f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371455-6994-416d-98af-593b5f8e34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853ddb-bd33-4321-8154-53f9323dd8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064e0a-7b36-41fa-a11d-fe4c8564a3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9ef027-b536-4568-bb1e-1669edad6f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4df08a-428e-42c8-a4c2-7a662f4718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96859d-5747-4a0f-984d-ba028e6e1f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d446c4-7286-485a-851b-8647929a4d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274286-e710-41b2-9359-827d04d575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5dcc52-f167-49e3-a95f-756aebac35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facf68-e8e4-47b2-a489-7b21af3eec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101fe4-e128-4071-a706-68a5d61848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c7e50b-bf74-4456-ad77-a6e98c14c5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7118d2-4c9a-48d7-82bc-0a60cb8060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5478a0-39ef-44a1-a415-4db236e70b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8f7caa-46bb-4471-b12b-32685b37c2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64ba5c-1a74-44ab-b825-ff73107850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14f694-0d5a-4735-95c3-15aea3a8b7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f8ad32-9a4c-43d3-8108-44a927face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79a690-31ed-4fa9-bb4d-cfd32a86fb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6831fc-4984-4e2a-9a79-3cb26fc494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d0afc5-43a8-417b-91f0-2b7dafb299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2fe267-79f5-414b-8261-fcbeba7d04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4515ad-fc9a-4cff-9ff7-d3ee3b5690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e04947-184a-4c36-b66f-44afd9535b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a99f39-5221-4090-adaa-d298f5c04b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92dd9b-b9c1-4498-9bae-080adca917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9ff158-4c48-4220-943f-592b4c5293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f8ad32-9a4c-43d3-8108-44a927face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806fca-7685-4d54-b332-cfa750507d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cb64f1-5a66-4630-93ee-90a0cc4096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fe5820-111b-41c2-82a3-b85fc85326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af82b3-9e27-4e11-a8a0-47d9b1dbd7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ea0183-381b-4393-be08-7eb4f3e6e3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d4c90b-3b4d-4489-9330-795715cc7e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b42b11-56e5-475f-bdbc-c3edc3cd63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c4dfd4-9667-4446-b049-abf1f0b1bd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c31078-c677-42ad-ab94-52166495ae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da6c00-76a9-48fe-b5c7-aa1717c93f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5c8026-a46f-46e5-8ee3-2826010f91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a2e9d0-883f-47fa-9203-972d218817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461154-547e-4d80-9ea6-a08b7a0de0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132916-1403-4cb0-9f90-eb35f2c4fc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92c09-1510-48e5-b365-f4fc860dc7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ebb5c3-fc87-4192-862e-df5b11c7c5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ffad88-2df2-4bc0-a776-25756a973d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f419ee-f68c-4e08-a75a-8c817d5f56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e9adcd-7281-46cf-8fac-ebb20c8d35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587184-060c-43a9-912c-e5bec0d0f7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6b7c56-43b0-44ba-9805-8487059790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5de961-2806-4ea2-9942-ccc23eb3c8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3ca019-b354-47e6-bf44-c3a8032716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309ec3-7f82-4539-8a85-095c577a66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ea1884-a522-4476-8189-f516e79bfb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8fa545-92c1-4409-9dfa-0e43bc28b6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705fd3-1d9c-4414-8b30-c9c56f3f41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7cda3b-a7cb-4f6f-8f89-24f79432e9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d172ed-e0cf-41cf-83a5-9fd49a3c2c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0bd6c0-1fed-4421-a710-7701ac63b2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bae82b-f977-499f-8b18-daf041bbc2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2a8b54-c7dc-4081-9769-5f5346c897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8f4c90-18a6-46f8-a761-2c365a9770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c998f9-dcf1-406a-858c-96601c1a61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1bfe7d-6033-4458-aa19-63dce12df8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70b372-4eb6-43b0-b31b-25dcb16f47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f4e812-2564-48ec-93d1-15cf998164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10f927-9c43-4c03-bd62-4697f61fa2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8d980a-e5d7-4837-88b1-b6ccd8797f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d52b90-8f44-42ff-a0af-897cc3a412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e74f6b-6f1b-4da8-91d1-25f387ac46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b49ec9-08b0-4cb1-83e1-994dd30a99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f3ecdc-e5da-40fe-b2e7-356a06f6e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7a60ae-6804-4f5a-9946-d34346caee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f1d116-ca8e-43fb-b5ec-891322cef1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0e77bd-728f-4447-bb0b-f6c6e2ad4f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74ad03-b1e3-4259-9db7-a3904ff534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fec032-ae81-4e78-a077-c9d2a928a3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c45dfe-b6f1-43c7-985e-e1ff9477f5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62c4af-8079-4389-ab29-2e0c0fb9cc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bdff36-e0c7-47a9-aab1-ed64d6b802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7f71e7-69b1-4142-8e65-ae57237186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d82edf-bd6c-41c2-8156-6b5e171a35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0f8ac8-e57a-4ee9-8d45-f86b09d1ed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8b5c32-9f64-48c1-8c32-9956b984f2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2a2bb4-c934-439f-99fe-5ceba722b0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12c824-ed85-483c-b6b5-86ef2ad0bd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f3ecdc-e5da-40fe-b2e7-356a06f6e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7a60ae-6804-4f5a-9946-d34346caee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a91ff3-e21b-43d1-8158-8a643185e9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e81fcc-065f-48a0-9101-5c12c69187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0280df-ed39-455a-9476-5893e1ba3b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f2e0e7-af2c-4677-9f73-6cc2fd1525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fae6b1-9a74-4ff9-a878-e6ad3dcf51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2207fc-ea32-4d3b-861f-1b80123cab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fe7ea6-2d91-4c83-bb28-c0d89d9821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cb4813-7dff-4e79-8fbc-4d66b84319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2da595-e43f-4735-b7d9-3164b80851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f86a9b-4e12-4b8e-9528-5495786b9d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64ba5c-1a74-44ab-b825-ff73107850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2ef1a0-e3a0-4282-8030-f895d80398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9701fd-ba73-485d-b33d-6ec6fe290e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